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06" w:rsidRDefault="002A6E06" w:rsidP="002A6E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92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2A6E06" w:rsidRPr="000E3992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992">
        <w:rPr>
          <w:rFonts w:ascii="Times New Roman" w:hAnsi="Times New Roman" w:cs="Times New Roman"/>
          <w:sz w:val="24"/>
          <w:szCs w:val="24"/>
        </w:rPr>
        <w:t>Título Provisório: 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E3992">
        <w:rPr>
          <w:rFonts w:ascii="Times New Roman" w:hAnsi="Times New Roman" w:cs="Times New Roman"/>
          <w:sz w:val="24"/>
          <w:szCs w:val="24"/>
        </w:rPr>
        <w:t>___</w:t>
      </w:r>
    </w:p>
    <w:p w:rsidR="002A6E06" w:rsidRPr="000E3992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992">
        <w:rPr>
          <w:rFonts w:ascii="Times New Roman" w:hAnsi="Times New Roman" w:cs="Times New Roman"/>
          <w:sz w:val="24"/>
          <w:szCs w:val="24"/>
        </w:rPr>
        <w:t>Turma:_______</w:t>
      </w:r>
    </w:p>
    <w:p w:rsidR="002A6E06" w:rsidRPr="000E3992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992">
        <w:rPr>
          <w:rFonts w:ascii="Times New Roman" w:hAnsi="Times New Roman" w:cs="Times New Roman"/>
          <w:sz w:val="24"/>
          <w:szCs w:val="24"/>
        </w:rPr>
        <w:t>Nome dos Componentes: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: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399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399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3992">
        <w:rPr>
          <w:rFonts w:ascii="Times New Roman" w:hAnsi="Times New Roman" w:cs="Times New Roman"/>
          <w:sz w:val="24"/>
          <w:szCs w:val="24"/>
        </w:rPr>
        <w:t>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A6E06" w:rsidRPr="000E3992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92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0E3992">
        <w:rPr>
          <w:rFonts w:ascii="Times New Roman" w:hAnsi="Times New Roman" w:cs="Times New Roman"/>
          <w:sz w:val="24"/>
          <w:szCs w:val="24"/>
        </w:rPr>
        <w:t>a) coordenador(a):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399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a) aluno(a) coordenador(a): ________________________________________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>a) orientador(a):_________________________________________________________________</w:t>
      </w: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a) professor(a) orientador(a): ______________________________________________________</w:t>
      </w:r>
    </w:p>
    <w:p w:rsidR="004A17E5" w:rsidRDefault="004A17E5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E06" w:rsidRDefault="002A6E06" w:rsidP="002A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mponentes curriculares:</w:t>
      </w:r>
    </w:p>
    <w:p w:rsidR="002A6E06" w:rsidRDefault="002A6E06" w:rsidP="002A6E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2A6E06" w:rsidRDefault="002A6E06" w:rsidP="002A6E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2A6E06" w:rsidRDefault="002A6E06" w:rsidP="002A6E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2A6E06" w:rsidRDefault="002A6E06" w:rsidP="002A6E06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Data de recebimento: ___/___/______</w:t>
      </w:r>
    </w:p>
    <w:p w:rsidR="00744EFE" w:rsidRPr="00F57276" w:rsidRDefault="00744EFE" w:rsidP="002A6E06">
      <w:pPr>
        <w:spacing w:line="360" w:lineRule="auto"/>
      </w:pPr>
    </w:p>
    <w:sectPr w:rsidR="00744EFE" w:rsidRPr="00F57276" w:rsidSect="00F875F4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63" w:rsidRDefault="00B11C63" w:rsidP="00AF106B">
      <w:pPr>
        <w:spacing w:after="0" w:line="240" w:lineRule="auto"/>
      </w:pPr>
      <w:r>
        <w:separator/>
      </w:r>
    </w:p>
  </w:endnote>
  <w:endnote w:type="continuationSeparator" w:id="0">
    <w:p w:rsidR="00B11C63" w:rsidRDefault="00B11C63" w:rsidP="00AF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63" w:rsidRDefault="00B11C63" w:rsidP="00AF106B">
      <w:pPr>
        <w:spacing w:after="0" w:line="240" w:lineRule="auto"/>
      </w:pPr>
      <w:r>
        <w:separator/>
      </w:r>
    </w:p>
  </w:footnote>
  <w:footnote w:type="continuationSeparator" w:id="0">
    <w:p w:rsidR="00B11C63" w:rsidRDefault="00B11C63" w:rsidP="00AF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B" w:rsidRDefault="00B11C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4451" o:spid="_x0000_s2050" type="#_x0000_t75" style="position:absolute;margin-left:0;margin-top:0;width:601.45pt;height:848.15pt;z-index:-251657216;mso-position-horizontal:center;mso-position-horizontal-relative:margin;mso-position-vertical:center;mso-position-vertical-relative:margin" o:allowincell="f">
          <v:imagedata r:id="rId1" o:title="FolhaTimbrada_A4_INTEGRADO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B" w:rsidRDefault="00CC77BF">
    <w:pPr>
      <w:pStyle w:val="Cabealho"/>
    </w:pPr>
    <w:r>
      <w:rPr>
        <w:noProof/>
        <w:lang w:eastAsia="pt-BR"/>
      </w:rPr>
      <w:drawing>
        <wp:inline distT="0" distB="0" distL="0" distR="0" wp14:anchorId="73A05B79" wp14:editId="69E22BEA">
          <wp:extent cx="1114425" cy="581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B" w:rsidRDefault="00B11C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4450" o:spid="_x0000_s2049" type="#_x0000_t75" style="position:absolute;margin-left:0;margin-top:0;width:601.45pt;height:848.15pt;z-index:-251658240;mso-position-horizontal:center;mso-position-horizontal-relative:margin;mso-position-vertical:center;mso-position-vertical-relative:margin" o:allowincell="f">
          <v:imagedata r:id="rId1" o:title="FolhaTimbrada_A4_INTEGRADO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8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">
    <w:nsid w:val="01C813E5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">
    <w:nsid w:val="02DA139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">
    <w:nsid w:val="037B237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">
    <w:nsid w:val="052175BD"/>
    <w:multiLevelType w:val="singleLevel"/>
    <w:tmpl w:val="F5D20CA0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">
    <w:nsid w:val="08264FB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6">
    <w:nsid w:val="09913F9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7">
    <w:nsid w:val="09E367B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8">
    <w:nsid w:val="0BA32C4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>
    <w:nsid w:val="0BA32FE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0">
    <w:nsid w:val="0C751FA1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1">
    <w:nsid w:val="132776C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2">
    <w:nsid w:val="1328185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3">
    <w:nsid w:val="1BB0740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4">
    <w:nsid w:val="1D516F7A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5">
    <w:nsid w:val="226D787C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3936F7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7">
    <w:nsid w:val="29780E3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8">
    <w:nsid w:val="2E6874E1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9">
    <w:nsid w:val="31F6619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0">
    <w:nsid w:val="339C176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1">
    <w:nsid w:val="3682651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2">
    <w:nsid w:val="36E24B5A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3">
    <w:nsid w:val="4216020E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4">
    <w:nsid w:val="44DB3BD1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5">
    <w:nsid w:val="4553567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>
    <w:nsid w:val="4607322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7">
    <w:nsid w:val="47496F4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8">
    <w:nsid w:val="4798511A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47C107F5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0">
    <w:nsid w:val="49D108B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1">
    <w:nsid w:val="4C1F7DA9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5156189C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3">
    <w:nsid w:val="51A86F1A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4">
    <w:nsid w:val="51F31967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5">
    <w:nsid w:val="524A25F0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552E1D04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56F712D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8">
    <w:nsid w:val="58FF7D2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9">
    <w:nsid w:val="60196D99"/>
    <w:multiLevelType w:val="hybridMultilevel"/>
    <w:tmpl w:val="B63C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E217B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1">
    <w:nsid w:val="63E3489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2">
    <w:nsid w:val="64E73C0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3">
    <w:nsid w:val="677410B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4">
    <w:nsid w:val="67A74B1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5">
    <w:nsid w:val="695E7B5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6">
    <w:nsid w:val="69A0697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7">
    <w:nsid w:val="6D5D4FA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8">
    <w:nsid w:val="6E0460C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9">
    <w:nsid w:val="6F253D4C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0">
    <w:nsid w:val="70856C4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1">
    <w:nsid w:val="7238106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2">
    <w:nsid w:val="7448384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3">
    <w:nsid w:val="752B31E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4">
    <w:nsid w:val="76B96B19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>
    <w:nsid w:val="77B0703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6">
    <w:nsid w:val="7A2B1D95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7">
    <w:nsid w:val="7C5B7B1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8">
    <w:nsid w:val="7CFA527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9">
    <w:nsid w:val="7F437563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0">
    <w:nsid w:val="7F9E195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>
    <w:abstractNumId w:val="59"/>
  </w:num>
  <w:num w:numId="2">
    <w:abstractNumId w:val="36"/>
  </w:num>
  <w:num w:numId="3">
    <w:abstractNumId w:val="44"/>
  </w:num>
  <w:num w:numId="4">
    <w:abstractNumId w:val="42"/>
  </w:num>
  <w:num w:numId="5">
    <w:abstractNumId w:val="60"/>
  </w:num>
  <w:num w:numId="6">
    <w:abstractNumId w:val="5"/>
  </w:num>
  <w:num w:numId="7">
    <w:abstractNumId w:val="11"/>
  </w:num>
  <w:num w:numId="8">
    <w:abstractNumId w:val="40"/>
  </w:num>
  <w:num w:numId="9">
    <w:abstractNumId w:val="45"/>
  </w:num>
  <w:num w:numId="10">
    <w:abstractNumId w:val="0"/>
  </w:num>
  <w:num w:numId="11">
    <w:abstractNumId w:val="54"/>
  </w:num>
  <w:num w:numId="12">
    <w:abstractNumId w:val="56"/>
  </w:num>
  <w:num w:numId="13">
    <w:abstractNumId w:val="32"/>
  </w:num>
  <w:num w:numId="14">
    <w:abstractNumId w:val="21"/>
  </w:num>
  <w:num w:numId="15">
    <w:abstractNumId w:val="58"/>
  </w:num>
  <w:num w:numId="16">
    <w:abstractNumId w:val="8"/>
  </w:num>
  <w:num w:numId="17">
    <w:abstractNumId w:val="19"/>
  </w:num>
  <w:num w:numId="18">
    <w:abstractNumId w:val="53"/>
  </w:num>
  <w:num w:numId="19">
    <w:abstractNumId w:val="31"/>
  </w:num>
  <w:num w:numId="20">
    <w:abstractNumId w:val="6"/>
  </w:num>
  <w:num w:numId="21">
    <w:abstractNumId w:val="10"/>
  </w:num>
  <w:num w:numId="22">
    <w:abstractNumId w:val="29"/>
  </w:num>
  <w:num w:numId="23">
    <w:abstractNumId w:val="18"/>
  </w:num>
  <w:num w:numId="24">
    <w:abstractNumId w:val="33"/>
  </w:num>
  <w:num w:numId="25">
    <w:abstractNumId w:val="1"/>
  </w:num>
  <w:num w:numId="26">
    <w:abstractNumId w:val="57"/>
  </w:num>
  <w:num w:numId="27">
    <w:abstractNumId w:val="55"/>
  </w:num>
  <w:num w:numId="28">
    <w:abstractNumId w:val="30"/>
  </w:num>
  <w:num w:numId="29">
    <w:abstractNumId w:val="14"/>
  </w:num>
  <w:num w:numId="30">
    <w:abstractNumId w:val="15"/>
  </w:num>
  <w:num w:numId="31">
    <w:abstractNumId w:val="17"/>
  </w:num>
  <w:num w:numId="32">
    <w:abstractNumId w:val="50"/>
  </w:num>
  <w:num w:numId="33">
    <w:abstractNumId w:val="23"/>
  </w:num>
  <w:num w:numId="34">
    <w:abstractNumId w:val="2"/>
  </w:num>
  <w:num w:numId="35">
    <w:abstractNumId w:val="49"/>
  </w:num>
  <w:num w:numId="36">
    <w:abstractNumId w:val="52"/>
  </w:num>
  <w:num w:numId="37">
    <w:abstractNumId w:val="24"/>
  </w:num>
  <w:num w:numId="38">
    <w:abstractNumId w:val="7"/>
  </w:num>
  <w:num w:numId="39">
    <w:abstractNumId w:val="28"/>
  </w:num>
  <w:num w:numId="40">
    <w:abstractNumId w:val="26"/>
  </w:num>
  <w:num w:numId="41">
    <w:abstractNumId w:val="20"/>
  </w:num>
  <w:num w:numId="42">
    <w:abstractNumId w:val="25"/>
  </w:num>
  <w:num w:numId="43">
    <w:abstractNumId w:val="9"/>
  </w:num>
  <w:num w:numId="44">
    <w:abstractNumId w:val="38"/>
  </w:num>
  <w:num w:numId="45">
    <w:abstractNumId w:val="51"/>
  </w:num>
  <w:num w:numId="46">
    <w:abstractNumId w:val="46"/>
  </w:num>
  <w:num w:numId="47">
    <w:abstractNumId w:val="13"/>
  </w:num>
  <w:num w:numId="48">
    <w:abstractNumId w:val="35"/>
  </w:num>
  <w:num w:numId="49">
    <w:abstractNumId w:val="43"/>
  </w:num>
  <w:num w:numId="50">
    <w:abstractNumId w:val="41"/>
  </w:num>
  <w:num w:numId="51">
    <w:abstractNumId w:val="48"/>
  </w:num>
  <w:num w:numId="52">
    <w:abstractNumId w:val="12"/>
  </w:num>
  <w:num w:numId="53">
    <w:abstractNumId w:val="16"/>
  </w:num>
  <w:num w:numId="54">
    <w:abstractNumId w:val="27"/>
  </w:num>
  <w:num w:numId="55">
    <w:abstractNumId w:val="22"/>
  </w:num>
  <w:num w:numId="56">
    <w:abstractNumId w:val="34"/>
  </w:num>
  <w:num w:numId="57">
    <w:abstractNumId w:val="37"/>
  </w:num>
  <w:num w:numId="58">
    <w:abstractNumId w:val="47"/>
  </w:num>
  <w:num w:numId="59">
    <w:abstractNumId w:val="3"/>
  </w:num>
  <w:num w:numId="60">
    <w:abstractNumId w:val="4"/>
    <w:lvlOverride w:ilvl="0">
      <w:startOverride w:val="1"/>
    </w:lvlOverride>
  </w:num>
  <w:num w:numId="61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6B"/>
    <w:rsid w:val="00024E2C"/>
    <w:rsid w:val="00040A0D"/>
    <w:rsid w:val="00040A4D"/>
    <w:rsid w:val="000F3A66"/>
    <w:rsid w:val="00122EA5"/>
    <w:rsid w:val="00161B7F"/>
    <w:rsid w:val="001B380E"/>
    <w:rsid w:val="002860CB"/>
    <w:rsid w:val="002A0E4C"/>
    <w:rsid w:val="002A6E06"/>
    <w:rsid w:val="002B007A"/>
    <w:rsid w:val="002E31C4"/>
    <w:rsid w:val="00401AE2"/>
    <w:rsid w:val="00497B5A"/>
    <w:rsid w:val="004A17E5"/>
    <w:rsid w:val="004F175F"/>
    <w:rsid w:val="00614FCD"/>
    <w:rsid w:val="00631632"/>
    <w:rsid w:val="00744EFE"/>
    <w:rsid w:val="007732BF"/>
    <w:rsid w:val="007A6589"/>
    <w:rsid w:val="00807571"/>
    <w:rsid w:val="00825139"/>
    <w:rsid w:val="0089761A"/>
    <w:rsid w:val="008D009E"/>
    <w:rsid w:val="008F1078"/>
    <w:rsid w:val="009831FC"/>
    <w:rsid w:val="00985202"/>
    <w:rsid w:val="009C0BC5"/>
    <w:rsid w:val="00A740B3"/>
    <w:rsid w:val="00A96C58"/>
    <w:rsid w:val="00AF106B"/>
    <w:rsid w:val="00B11C63"/>
    <w:rsid w:val="00B42726"/>
    <w:rsid w:val="00B75C1D"/>
    <w:rsid w:val="00B946E1"/>
    <w:rsid w:val="00BB4A10"/>
    <w:rsid w:val="00C12E47"/>
    <w:rsid w:val="00C505BD"/>
    <w:rsid w:val="00CC11B4"/>
    <w:rsid w:val="00CC77BF"/>
    <w:rsid w:val="00D00C2E"/>
    <w:rsid w:val="00ED3671"/>
    <w:rsid w:val="00ED4F16"/>
    <w:rsid w:val="00ED6854"/>
    <w:rsid w:val="00EF3778"/>
    <w:rsid w:val="00F12BB1"/>
    <w:rsid w:val="00F430D6"/>
    <w:rsid w:val="00F57276"/>
    <w:rsid w:val="00F875F4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BF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qFormat/>
    <w:rsid w:val="00A740B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06B"/>
  </w:style>
  <w:style w:type="paragraph" w:styleId="Rodap">
    <w:name w:val="footer"/>
    <w:basedOn w:val="Normal"/>
    <w:link w:val="RodapChar"/>
    <w:uiPriority w:val="99"/>
    <w:unhideWhenUsed/>
    <w:rsid w:val="00AF1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06B"/>
  </w:style>
  <w:style w:type="paragraph" w:styleId="Textodebalo">
    <w:name w:val="Balloon Text"/>
    <w:basedOn w:val="Normal"/>
    <w:link w:val="TextodebaloChar"/>
    <w:uiPriority w:val="99"/>
    <w:semiHidden/>
    <w:unhideWhenUsed/>
    <w:rsid w:val="00CC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77B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740B3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styleId="Hyperlink">
    <w:name w:val="Hyperlink"/>
    <w:basedOn w:val="Fontepargpadro"/>
    <w:uiPriority w:val="99"/>
    <w:semiHidden/>
    <w:unhideWhenUsed/>
    <w:rsid w:val="001B3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BF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qFormat/>
    <w:rsid w:val="00A740B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06B"/>
  </w:style>
  <w:style w:type="paragraph" w:styleId="Rodap">
    <w:name w:val="footer"/>
    <w:basedOn w:val="Normal"/>
    <w:link w:val="RodapChar"/>
    <w:uiPriority w:val="99"/>
    <w:unhideWhenUsed/>
    <w:rsid w:val="00AF1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06B"/>
  </w:style>
  <w:style w:type="paragraph" w:styleId="Textodebalo">
    <w:name w:val="Balloon Text"/>
    <w:basedOn w:val="Normal"/>
    <w:link w:val="TextodebaloChar"/>
    <w:uiPriority w:val="99"/>
    <w:semiHidden/>
    <w:unhideWhenUsed/>
    <w:rsid w:val="00CC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77B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740B3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styleId="Hyperlink">
    <w:name w:val="Hyperlink"/>
    <w:basedOn w:val="Fontepargpadro"/>
    <w:uiPriority w:val="99"/>
    <w:semiHidden/>
    <w:unhideWhenUsed/>
    <w:rsid w:val="001B3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D0EA-85E6-41DB-978B-3055562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Ariane</cp:lastModifiedBy>
  <cp:revision>3</cp:revision>
  <dcterms:created xsi:type="dcterms:W3CDTF">2020-08-14T14:39:00Z</dcterms:created>
  <dcterms:modified xsi:type="dcterms:W3CDTF">2020-08-14T14:46:00Z</dcterms:modified>
</cp:coreProperties>
</file>